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A2F9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IČ NE HODI ZA MENOJ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2F94">
        <w:rPr>
          <w:rFonts w:ascii="Times New Roman" w:eastAsia="Calibri" w:hAnsi="Times New Roman" w:cs="Times New Roman"/>
          <w:sz w:val="28"/>
          <w:szCs w:val="28"/>
        </w:rPr>
        <w:t>N’č</w:t>
      </w:r>
      <w:proofErr w:type="spellEnd"/>
      <w:r w:rsidRPr="005A2F94">
        <w:rPr>
          <w:rFonts w:ascii="Times New Roman" w:eastAsia="Calibri" w:hAnsi="Times New Roman" w:cs="Times New Roman"/>
          <w:sz w:val="28"/>
          <w:szCs w:val="28"/>
        </w:rPr>
        <w:t xml:space="preserve"> ne hodi ti za mano,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saj ne boš me ti dobil,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le prepiral bi se z mano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in v gostilni vince pil.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Vedno morala bi sama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tebe čakati doma,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naj kar konec bo med nama,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rajši ostanem brez moža.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Če ga bom pa kdaj dobila,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bom vzela takega,</w:t>
      </w:r>
    </w:p>
    <w:p w:rsidR="005A2F94" w:rsidRPr="005A2F94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ki ne lumpa, ne popiva,</w:t>
      </w:r>
    </w:p>
    <w:p w:rsidR="008276B6" w:rsidRPr="008276B6" w:rsidRDefault="005A2F94" w:rsidP="005A2F9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F94">
        <w:rPr>
          <w:rFonts w:ascii="Times New Roman" w:eastAsia="Calibri" w:hAnsi="Times New Roman" w:cs="Times New Roman"/>
          <w:sz w:val="28"/>
          <w:szCs w:val="28"/>
        </w:rPr>
        <w:t>svojo ženko rad ima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A2F94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B2B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43713D-B706-4A8B-A891-65ADDC69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3:00Z</dcterms:created>
  <dcterms:modified xsi:type="dcterms:W3CDTF">2019-08-04T08:43:00Z</dcterms:modified>
</cp:coreProperties>
</file>